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43" w:rsidRDefault="00F8398A" w:rsidP="00CC2543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HGP創英角ｺﾞｼｯｸUB" w:eastAsia="HGP創英角ｺﾞｼｯｸUB" w:hAnsi="HGP創英角ｺﾞｼｯｸUB" w:cs="Times New Roman"/>
          <w:b/>
          <w:bCs/>
          <w:color w:val="000000"/>
          <w:kern w:val="24"/>
          <w:position w:val="1"/>
          <w:sz w:val="48"/>
          <w:szCs w:val="64"/>
        </w:rPr>
      </w:pPr>
      <w:r w:rsidRPr="0053328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1CA74" wp14:editId="4ACEAEAE">
                <wp:simplePos x="0" y="0"/>
                <wp:positionH relativeFrom="page">
                  <wp:posOffset>981075</wp:posOffset>
                </wp:positionH>
                <wp:positionV relativeFrom="paragraph">
                  <wp:posOffset>299720</wp:posOffset>
                </wp:positionV>
                <wp:extent cx="5743575" cy="724535"/>
                <wp:effectExtent l="0" t="0" r="0" b="0"/>
                <wp:wrapNone/>
                <wp:docPr id="17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ECC101-6100-4AF3-B058-EEC048CC04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7642" w:rsidRPr="00533287" w:rsidRDefault="00533287" w:rsidP="0053328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創英角ｺﾞｼｯｸUB" w:eastAsia="HGP創英角ｺﾞｼｯｸUB" w:hAnsi="HGP創英角ｺﾞｼｯｸUB" w:cs="Times New Roman"/>
                                <w:bCs/>
                                <w:color w:val="000000"/>
                                <w:kern w:val="24"/>
                                <w:sz w:val="56"/>
                                <w:szCs w:val="48"/>
                              </w:rPr>
                            </w:pPr>
                            <w:r w:rsidRPr="00533287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Cs/>
                                <w:color w:val="000000"/>
                                <w:kern w:val="24"/>
                                <w:sz w:val="56"/>
                                <w:szCs w:val="48"/>
                              </w:rPr>
                              <w:t>避難所運営ゲーム（HUG）体験会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1CA74" id="Rectangle 2" o:spid="_x0000_s1026" style="position:absolute;left:0;text-align:left;margin-left:77.25pt;margin-top:23.6pt;width:452.25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" filled="f" fillcolor="#5b9bd5 [3204]" stroked="f" strokecolor="black [3213]">
                <v:shadow color="#e7e6e6 [3214]"/>
                <v:textbox>
                  <w:txbxContent>
                    <w:p w:rsidR="00657642" w:rsidRPr="00533287" w:rsidRDefault="00533287" w:rsidP="0053328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創英角ｺﾞｼｯｸUB" w:eastAsia="HGP創英角ｺﾞｼｯｸUB" w:hAnsi="HGP創英角ｺﾞｼｯｸUB" w:cs="Times New Roman" w:hint="eastAsia"/>
                          <w:bCs/>
                          <w:color w:val="000000"/>
                          <w:kern w:val="24"/>
                          <w:sz w:val="56"/>
                          <w:szCs w:val="48"/>
                        </w:rPr>
                      </w:pPr>
                      <w:r w:rsidRPr="00533287">
                        <w:rPr>
                          <w:rFonts w:ascii="HGP創英角ｺﾞｼｯｸUB" w:eastAsia="HGP創英角ｺﾞｼｯｸUB" w:hAnsi="HGP創英角ｺﾞｼｯｸUB" w:cs="Times New Roman" w:hint="eastAsia"/>
                          <w:bCs/>
                          <w:color w:val="000000"/>
                          <w:kern w:val="24"/>
                          <w:sz w:val="56"/>
                          <w:szCs w:val="48"/>
                        </w:rPr>
                        <w:t>避難所運営ゲーム（HUG）体験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33287">
        <w:rPr>
          <w:rFonts w:ascii="HGP創英角ｺﾞｼｯｸUB" w:eastAsia="HGP創英角ｺﾞｼｯｸUB" w:hAnsi="HGP創英角ｺﾞｼｯｸUB" w:cs="Times New Roman" w:hint="eastAsia"/>
          <w:b/>
          <w:bCs/>
          <w:color w:val="000000"/>
          <w:kern w:val="24"/>
          <w:position w:val="1"/>
          <w:sz w:val="52"/>
          <w:szCs w:val="64"/>
        </w:rPr>
        <w:t>申　　込　　書</w:t>
      </w:r>
    </w:p>
    <w:p w:rsidR="00023768" w:rsidRPr="00F8398A" w:rsidRDefault="00023768" w:rsidP="00F8398A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sz w:val="20"/>
        </w:rPr>
      </w:pPr>
    </w:p>
    <w:p w:rsidR="00023768" w:rsidRDefault="00533287" w:rsidP="005466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504950</wp:posOffset>
                </wp:positionH>
                <wp:positionV relativeFrom="paragraph">
                  <wp:posOffset>162560</wp:posOffset>
                </wp:positionV>
                <wp:extent cx="4705350" cy="4762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476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CD965" id="角丸四角形 2" o:spid="_x0000_s1026" style="position:absolute;left:0;text-align:left;margin-left:118.5pt;margin-top:12.8pt;width:370.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" fillcolor="#ffc000" stroked="f" strokeweight="1pt">
                <v:stroke joinstyle="miter"/>
                <w10:wrap anchorx="page"/>
              </v:roundrect>
            </w:pict>
          </mc:Fallback>
        </mc:AlternateContent>
      </w:r>
    </w:p>
    <w:p w:rsidR="00CC2543" w:rsidRDefault="00533287" w:rsidP="00337DCB">
      <w:pPr>
        <w:pStyle w:val="Web"/>
        <w:spacing w:before="0" w:beforeAutospacing="0" w:after="0" w:afterAutospacing="0"/>
        <w:rPr>
          <w:rFonts w:ascii="HGｺﾞｼｯｸM" w:eastAsia="HGｺﾞｼｯｸM" w:cstheme="minorBidi"/>
          <w:color w:val="000000" w:themeColor="dark1"/>
          <w:kern w:val="24"/>
          <w:szCs w:val="36"/>
        </w:rPr>
      </w:pPr>
      <w:r>
        <w:rPr>
          <w:rFonts w:ascii="HGｺﾞｼｯｸM" w:eastAsia="HGｺﾞｼｯｸM" w:cstheme="minorBidi" w:hint="eastAsia"/>
          <w:noProof/>
          <w:color w:val="000000" w:themeColor="dark1"/>
          <w:kern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231140</wp:posOffset>
                </wp:positionV>
                <wp:extent cx="5695950" cy="1171575"/>
                <wp:effectExtent l="19050" t="1905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71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0E35A" id="角丸四角形 5" o:spid="_x0000_s1026" style="position:absolute;left:0;text-align:left;margin-left:-.75pt;margin-top:18.2pt;width:448.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" filled="f" strokecolor="#ffc000" strokeweight="3pt">
                <v:stroke joinstyle="miter"/>
                <w10:wrap anchorx="margin"/>
              </v:roundrect>
            </w:pict>
          </mc:Fallback>
        </mc:AlternateContent>
      </w:r>
    </w:p>
    <w:p w:rsidR="00D0761C" w:rsidRPr="00533287" w:rsidRDefault="00F8398A" w:rsidP="00533287">
      <w:pPr>
        <w:pStyle w:val="Web"/>
        <w:spacing w:before="0" w:beforeAutospacing="0" w:after="0" w:afterAutospacing="0"/>
        <w:ind w:firstLineChars="100" w:firstLine="270"/>
        <w:rPr>
          <w:rFonts w:ascii="HGｺﾞｼｯｸM" w:eastAsia="HGｺﾞｼｯｸM" w:cstheme="minorBidi"/>
          <w:b/>
          <w:color w:val="000000" w:themeColor="dark1"/>
          <w:kern w:val="24"/>
          <w:sz w:val="28"/>
          <w:szCs w:val="36"/>
        </w:rPr>
      </w:pPr>
      <w:r w:rsidRPr="00533287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 xml:space="preserve">日程　　</w:t>
      </w:r>
      <w:r w:rsidR="00533287" w:rsidRPr="00533287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>令和５年３月９日（木</w:t>
      </w:r>
      <w:r w:rsidR="00337DCB" w:rsidRPr="00533287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>）</w:t>
      </w:r>
      <w:r w:rsidR="00533287" w:rsidRPr="00533287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>午後</w:t>
      </w:r>
      <w:r w:rsidR="00533287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>１</w:t>
      </w:r>
      <w:r w:rsidR="008C659D" w:rsidRPr="00533287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>時</w:t>
      </w:r>
      <w:r w:rsidR="00533287" w:rsidRPr="00533287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>３０分～午後４時３０分</w:t>
      </w:r>
    </w:p>
    <w:p w:rsidR="00D0761C" w:rsidRPr="00533287" w:rsidRDefault="00D0761C" w:rsidP="00D0761C">
      <w:pPr>
        <w:pStyle w:val="Web"/>
        <w:spacing w:before="0" w:beforeAutospacing="0" w:after="0" w:afterAutospacing="0"/>
        <w:ind w:firstLineChars="100" w:firstLine="270"/>
        <w:rPr>
          <w:rFonts w:ascii="HGｺﾞｼｯｸM" w:eastAsia="HGｺﾞｼｯｸM" w:cstheme="minorBidi"/>
          <w:b/>
          <w:color w:val="000000" w:themeColor="dark1"/>
          <w:kern w:val="24"/>
          <w:sz w:val="28"/>
          <w:szCs w:val="36"/>
        </w:rPr>
      </w:pPr>
      <w:r w:rsidRPr="00533287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 xml:space="preserve">会場　　</w:t>
      </w:r>
      <w:r w:rsidR="00533287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>県立福祉人材研修センター１階「ホール」</w:t>
      </w:r>
    </w:p>
    <w:p w:rsidR="00CC2543" w:rsidRDefault="00D0761C" w:rsidP="00D0761C">
      <w:pPr>
        <w:pStyle w:val="Web"/>
        <w:spacing w:before="0" w:beforeAutospacing="0" w:after="0" w:afterAutospacing="0" w:line="320" w:lineRule="exact"/>
        <w:ind w:firstLineChars="600" w:firstLine="1621"/>
        <w:rPr>
          <w:rFonts w:ascii="HGｺﾞｼｯｸM" w:eastAsia="HGｺﾞｼｯｸM" w:cstheme="minorBidi"/>
          <w:b/>
          <w:color w:val="000000" w:themeColor="dark1"/>
          <w:kern w:val="24"/>
          <w:sz w:val="28"/>
          <w:szCs w:val="36"/>
        </w:rPr>
      </w:pPr>
      <w:r w:rsidRPr="00D0761C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>（</w:t>
      </w:r>
      <w:r w:rsidR="00533287" w:rsidRPr="00533287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>〒689-0201 鳥取県鳥取市伏野1729-5</w:t>
      </w:r>
      <w:r w:rsidRPr="00D0761C">
        <w:rPr>
          <w:rFonts w:ascii="HGｺﾞｼｯｸM" w:eastAsia="HGｺﾞｼｯｸM" w:cstheme="minorBidi" w:hint="eastAsia"/>
          <w:b/>
          <w:color w:val="000000" w:themeColor="dark1"/>
          <w:kern w:val="24"/>
          <w:sz w:val="28"/>
          <w:szCs w:val="36"/>
        </w:rPr>
        <w:t>）</w:t>
      </w:r>
    </w:p>
    <w:p w:rsidR="00D0761C" w:rsidRPr="00D0761C" w:rsidRDefault="00D0761C" w:rsidP="00D0761C">
      <w:pPr>
        <w:pStyle w:val="Web"/>
        <w:spacing w:before="0" w:beforeAutospacing="0" w:after="0" w:afterAutospacing="0" w:line="320" w:lineRule="exact"/>
        <w:ind w:firstLineChars="600" w:firstLine="1621"/>
        <w:rPr>
          <w:rFonts w:ascii="HGｺﾞｼｯｸM" w:eastAsia="HGｺﾞｼｯｸM" w:cstheme="minorBidi"/>
          <w:b/>
          <w:color w:val="000000" w:themeColor="dark1"/>
          <w:kern w:val="24"/>
          <w:sz w:val="28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498E" w:rsidTr="00533287">
        <w:trPr>
          <w:trHeight w:val="1457"/>
        </w:trPr>
        <w:tc>
          <w:tcPr>
            <w:tcW w:w="4531" w:type="dxa"/>
            <w:tcBorders>
              <w:bottom w:val="single" w:sz="4" w:space="0" w:color="auto"/>
            </w:tcBorders>
          </w:tcPr>
          <w:p w:rsidR="0079498E" w:rsidRDefault="0079498E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所属・団体名</w:t>
            </w:r>
          </w:p>
          <w:p w:rsidR="00CC2543" w:rsidRDefault="00CC2543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8C659D" w:rsidRDefault="008C659D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79498E" w:rsidRPr="0079498E" w:rsidRDefault="0079498E" w:rsidP="00546698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79498E">
              <w:rPr>
                <w:rFonts w:ascii="HGP創英角ｺﾞｼｯｸUB" w:eastAsia="HGP創英角ｺﾞｼｯｸUB" w:hAnsi="HGP創英角ｺﾞｼｯｸUB" w:hint="eastAsia"/>
                <w:sz w:val="24"/>
              </w:rPr>
              <w:t>（TEL）　　　　　（　　　　　　　　　　　）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79498E" w:rsidRDefault="0079498E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申込者</w:t>
            </w:r>
          </w:p>
          <w:p w:rsidR="0079498E" w:rsidRDefault="0079498E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  <w:p w:rsidR="0079498E" w:rsidRPr="0079498E" w:rsidRDefault="0079498E" w:rsidP="0079498E">
            <w:pPr>
              <w:ind w:firstLineChars="100" w:firstLine="229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氏名</w:t>
            </w:r>
          </w:p>
        </w:tc>
      </w:tr>
      <w:tr w:rsidR="00CC2543" w:rsidTr="00533287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43" w:rsidRPr="0079498E" w:rsidRDefault="00CC2543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43" w:rsidRDefault="00CC2543" w:rsidP="00546698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64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2409"/>
      </w:tblGrid>
      <w:tr w:rsidR="00C5487B" w:rsidTr="008C659D">
        <w:trPr>
          <w:trHeight w:val="901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所属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役職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C5487B" w:rsidRPr="00337DCB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337DCB">
              <w:rPr>
                <w:rFonts w:ascii="HG丸ｺﾞｼｯｸM-PRO" w:eastAsia="HG丸ｺﾞｼｯｸM-PRO" w:hAnsi="HG丸ｺﾞｼｯｸM-PRO" w:hint="eastAsia"/>
                <w:sz w:val="32"/>
              </w:rPr>
              <w:t>名前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C5487B" w:rsidRPr="008C659D" w:rsidRDefault="00F8398A" w:rsidP="008C659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C5487B" w:rsidTr="008C659D">
        <w:trPr>
          <w:trHeight w:val="901"/>
        </w:trPr>
        <w:tc>
          <w:tcPr>
            <w:tcW w:w="2830" w:type="dxa"/>
            <w:vAlign w:val="center"/>
          </w:tcPr>
          <w:p w:rsidR="00C5487B" w:rsidRPr="008C659D" w:rsidRDefault="00533287" w:rsidP="00F8398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例）鳥取県社会福祉協議会</w:t>
            </w:r>
          </w:p>
        </w:tc>
        <w:tc>
          <w:tcPr>
            <w:tcW w:w="1843" w:type="dxa"/>
            <w:vAlign w:val="center"/>
          </w:tcPr>
          <w:p w:rsidR="00C5487B" w:rsidRPr="008C659D" w:rsidRDefault="00F8398A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C659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主事</w:t>
            </w:r>
          </w:p>
        </w:tc>
        <w:tc>
          <w:tcPr>
            <w:tcW w:w="1985" w:type="dxa"/>
            <w:vAlign w:val="center"/>
          </w:tcPr>
          <w:p w:rsidR="00C5487B" w:rsidRPr="008C659D" w:rsidRDefault="00F8398A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C659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鳥取たろう</w:t>
            </w:r>
          </w:p>
        </w:tc>
        <w:tc>
          <w:tcPr>
            <w:tcW w:w="2409" w:type="dxa"/>
            <w:vAlign w:val="center"/>
          </w:tcPr>
          <w:p w:rsidR="00C5487B" w:rsidRPr="008C659D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5487B" w:rsidTr="008C659D">
        <w:trPr>
          <w:trHeight w:val="901"/>
        </w:trPr>
        <w:tc>
          <w:tcPr>
            <w:tcW w:w="2830" w:type="dxa"/>
            <w:vAlign w:val="center"/>
          </w:tcPr>
          <w:p w:rsidR="00C5487B" w:rsidRPr="008C659D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487B" w:rsidRPr="008C659D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487B" w:rsidRPr="008C659D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5487B" w:rsidRPr="008C659D" w:rsidRDefault="00C5487B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D0761C" w:rsidTr="008C659D">
        <w:trPr>
          <w:trHeight w:val="901"/>
        </w:trPr>
        <w:tc>
          <w:tcPr>
            <w:tcW w:w="2830" w:type="dxa"/>
            <w:vAlign w:val="center"/>
          </w:tcPr>
          <w:p w:rsidR="00D0761C" w:rsidRPr="008C659D" w:rsidRDefault="00D0761C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761C" w:rsidRPr="008C659D" w:rsidRDefault="00D0761C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761C" w:rsidRPr="008C659D" w:rsidRDefault="00D0761C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761C" w:rsidRPr="008C659D" w:rsidRDefault="00D0761C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8398A" w:rsidTr="008C659D">
        <w:trPr>
          <w:trHeight w:val="901"/>
        </w:trPr>
        <w:tc>
          <w:tcPr>
            <w:tcW w:w="2830" w:type="dxa"/>
            <w:vAlign w:val="center"/>
          </w:tcPr>
          <w:p w:rsidR="00F8398A" w:rsidRPr="008C659D" w:rsidRDefault="00F8398A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8398A" w:rsidRPr="008C659D" w:rsidRDefault="00F8398A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398A" w:rsidRPr="008C659D" w:rsidRDefault="00F8398A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F8398A" w:rsidRPr="008C659D" w:rsidRDefault="00F8398A" w:rsidP="00C5487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C3660B" w:rsidRDefault="00C3660B" w:rsidP="00337DCB">
      <w:pPr>
        <w:rPr>
          <w:rFonts w:ascii="ＭＳ 明朝" w:eastAsia="ＭＳ 明朝" w:hAnsi="ＭＳ 明朝"/>
          <w:sz w:val="22"/>
        </w:rPr>
      </w:pPr>
    </w:p>
    <w:p w:rsidR="00337DCB" w:rsidRPr="00337DCB" w:rsidRDefault="00F8398A" w:rsidP="00337DC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申込書</w:t>
      </w:r>
      <w:r w:rsidR="00337DCB" w:rsidRPr="00337DCB">
        <w:rPr>
          <w:rFonts w:ascii="ＭＳ 明朝" w:eastAsia="ＭＳ 明朝" w:hAnsi="ＭＳ 明朝" w:hint="eastAsia"/>
          <w:sz w:val="22"/>
        </w:rPr>
        <w:t>」に記載された個人情報は、参加者名簿の作成など、</w:t>
      </w:r>
      <w:r w:rsidR="007B71AC">
        <w:rPr>
          <w:rFonts w:ascii="ＭＳ 明朝" w:eastAsia="ＭＳ 明朝" w:hAnsi="ＭＳ 明朝" w:hint="eastAsia"/>
          <w:sz w:val="22"/>
        </w:rPr>
        <w:t>本体験会</w:t>
      </w:r>
      <w:r w:rsidR="00F14B86">
        <w:rPr>
          <w:rFonts w:ascii="ＭＳ 明朝" w:eastAsia="ＭＳ 明朝" w:hAnsi="ＭＳ 明朝" w:hint="eastAsia"/>
          <w:sz w:val="22"/>
        </w:rPr>
        <w:t>及び鳥取県ＤＷＡＴ</w:t>
      </w:r>
      <w:r w:rsidR="00337DCB" w:rsidRPr="00337DCB">
        <w:rPr>
          <w:rFonts w:ascii="ＭＳ 明朝" w:eastAsia="ＭＳ 明朝" w:hAnsi="ＭＳ 明朝" w:hint="eastAsia"/>
          <w:sz w:val="22"/>
        </w:rPr>
        <w:t>の運営管理に関する目的にのみ使用し、他の目的で使用することはありません。</w:t>
      </w:r>
    </w:p>
    <w:p w:rsidR="00337DCB" w:rsidRDefault="00337DCB" w:rsidP="00337DCB">
      <w:pPr>
        <w:rPr>
          <w:rFonts w:ascii="ＭＳ 明朝" w:eastAsia="ＭＳ 明朝" w:hAnsi="ＭＳ 明朝"/>
          <w:sz w:val="22"/>
        </w:rPr>
      </w:pPr>
      <w:r w:rsidRPr="00337DCB">
        <w:rPr>
          <w:rFonts w:ascii="ＭＳ 明朝" w:eastAsia="ＭＳ 明朝" w:hAnsi="ＭＳ 明朝" w:hint="eastAsia"/>
          <w:sz w:val="22"/>
        </w:rPr>
        <w:t>※</w:t>
      </w:r>
      <w:r w:rsidR="00533287">
        <w:rPr>
          <w:rFonts w:ascii="ＭＳ 明朝" w:eastAsia="ＭＳ 明朝" w:hAnsi="ＭＳ 明朝" w:hint="eastAsia"/>
          <w:sz w:val="22"/>
          <w:u w:val="single"/>
        </w:rPr>
        <w:t>申込書の締切日として、令和５</w:t>
      </w:r>
      <w:r w:rsidRPr="00337DCB">
        <w:rPr>
          <w:rFonts w:ascii="ＭＳ 明朝" w:eastAsia="ＭＳ 明朝" w:hAnsi="ＭＳ 明朝" w:hint="eastAsia"/>
          <w:sz w:val="22"/>
          <w:u w:val="single"/>
        </w:rPr>
        <w:t>年</w:t>
      </w:r>
      <w:r w:rsidR="00533287">
        <w:rPr>
          <w:rFonts w:ascii="ＭＳ 明朝" w:eastAsia="ＭＳ 明朝" w:hAnsi="ＭＳ 明朝" w:hint="eastAsia"/>
          <w:sz w:val="22"/>
          <w:u w:val="single"/>
        </w:rPr>
        <w:t>２</w:t>
      </w:r>
      <w:r w:rsidR="008C659D">
        <w:rPr>
          <w:rFonts w:ascii="ＭＳ 明朝" w:eastAsia="ＭＳ 明朝" w:hAnsi="ＭＳ 明朝" w:hint="eastAsia"/>
          <w:sz w:val="22"/>
          <w:u w:val="single"/>
        </w:rPr>
        <w:t>月２</w:t>
      </w:r>
      <w:r w:rsidR="00533287">
        <w:rPr>
          <w:rFonts w:ascii="ＭＳ 明朝" w:eastAsia="ＭＳ 明朝" w:hAnsi="ＭＳ 明朝" w:hint="eastAsia"/>
          <w:sz w:val="22"/>
          <w:u w:val="single"/>
        </w:rPr>
        <w:t>４</w:t>
      </w:r>
      <w:r w:rsidR="000501D3">
        <w:rPr>
          <w:rFonts w:ascii="ＭＳ 明朝" w:eastAsia="ＭＳ 明朝" w:hAnsi="ＭＳ 明朝" w:hint="eastAsia"/>
          <w:sz w:val="22"/>
          <w:u w:val="single"/>
        </w:rPr>
        <w:t>日</w:t>
      </w:r>
      <w:r w:rsidR="00533287">
        <w:rPr>
          <w:rFonts w:ascii="ＭＳ 明朝" w:eastAsia="ＭＳ 明朝" w:hAnsi="ＭＳ 明朝" w:hint="eastAsia"/>
          <w:sz w:val="22"/>
          <w:u w:val="single"/>
        </w:rPr>
        <w:t>（金</w:t>
      </w:r>
      <w:r w:rsidR="00C5487B">
        <w:rPr>
          <w:rFonts w:ascii="ＭＳ 明朝" w:eastAsia="ＭＳ 明朝" w:hAnsi="ＭＳ 明朝" w:hint="eastAsia"/>
          <w:sz w:val="22"/>
          <w:u w:val="single"/>
        </w:rPr>
        <w:t>）</w:t>
      </w:r>
      <w:r w:rsidR="000501D3">
        <w:rPr>
          <w:rFonts w:ascii="ＭＳ 明朝" w:eastAsia="ＭＳ 明朝" w:hAnsi="ＭＳ 明朝" w:hint="eastAsia"/>
          <w:sz w:val="22"/>
          <w:u w:val="single"/>
        </w:rPr>
        <w:t>までに</w:t>
      </w:r>
      <w:r w:rsidRPr="00337DCB">
        <w:rPr>
          <w:rFonts w:ascii="ＭＳ 明朝" w:eastAsia="ＭＳ 明朝" w:hAnsi="ＭＳ 明朝" w:hint="eastAsia"/>
          <w:sz w:val="22"/>
        </w:rPr>
        <w:t>お送りください。</w:t>
      </w:r>
    </w:p>
    <w:p w:rsidR="00D0761C" w:rsidRPr="00F8398A" w:rsidRDefault="00D0761C" w:rsidP="00820A22">
      <w:pPr>
        <w:rPr>
          <w:rFonts w:ascii="HG丸ｺﾞｼｯｸM-PRO" w:eastAsia="HG丸ｺﾞｼｯｸM-PRO" w:hAnsi="HG丸ｺﾞｼｯｸM-PRO"/>
          <w:sz w:val="24"/>
        </w:rPr>
      </w:pPr>
    </w:p>
    <w:p w:rsidR="00F8398A" w:rsidRDefault="00F8398A" w:rsidP="00820A2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◆</w:t>
      </w:r>
      <w:r w:rsidR="00820A22" w:rsidRPr="00F8398A">
        <w:rPr>
          <w:rFonts w:ascii="HG丸ｺﾞｼｯｸM-PRO" w:eastAsia="HG丸ｺﾞｼｯｸM-PRO" w:hAnsi="HG丸ｺﾞｼｯｸM-PRO" w:hint="eastAsia"/>
          <w:b/>
          <w:sz w:val="24"/>
        </w:rPr>
        <w:t>申込・お問い合わせ先</w:t>
      </w:r>
      <w:r>
        <w:rPr>
          <w:rFonts w:ascii="HG丸ｺﾞｼｯｸM-PRO" w:eastAsia="HG丸ｺﾞｼｯｸM-PRO" w:hAnsi="HG丸ｺﾞｼｯｸM-PRO" w:hint="eastAsia"/>
          <w:b/>
          <w:sz w:val="24"/>
        </w:rPr>
        <w:t>◆</w:t>
      </w:r>
    </w:p>
    <w:p w:rsidR="00820A22" w:rsidRPr="00820A22" w:rsidRDefault="008C659D" w:rsidP="00F8398A">
      <w:pPr>
        <w:ind w:firstLineChars="100" w:firstLine="22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鳥取県社会福祉協議会　災害福祉支援センター　永見</w:t>
      </w:r>
      <w:r w:rsidR="00820A22" w:rsidRPr="00F8398A">
        <w:rPr>
          <w:rFonts w:ascii="HG丸ｺﾞｼｯｸM-PRO" w:eastAsia="HG丸ｺﾞｼｯｸM-PRO" w:hAnsi="HG丸ｺﾞｼｯｸM-PRO" w:hint="eastAsia"/>
          <w:sz w:val="24"/>
        </w:rPr>
        <w:t xml:space="preserve">　行</w:t>
      </w:r>
    </w:p>
    <w:p w:rsidR="00CD61AD" w:rsidRDefault="00820A22" w:rsidP="00F8398A">
      <w:pPr>
        <w:ind w:firstLineChars="100" w:firstLine="229"/>
        <w:rPr>
          <w:rFonts w:ascii="HG丸ｺﾞｼｯｸM-PRO" w:eastAsia="HG丸ｺﾞｼｯｸM-PRO" w:hAnsi="HG丸ｺﾞｼｯｸM-PRO"/>
          <w:sz w:val="24"/>
        </w:rPr>
      </w:pPr>
      <w:r w:rsidRPr="00820A22">
        <w:rPr>
          <w:rFonts w:ascii="HG丸ｺﾞｼｯｸM-PRO" w:eastAsia="HG丸ｺﾞｼｯｸM-PRO" w:hAnsi="HG丸ｺﾞｼｯｸM-PRO" w:hint="eastAsia"/>
          <w:sz w:val="24"/>
        </w:rPr>
        <w:t xml:space="preserve">（メールアドレス　</w:t>
      </w:r>
      <w:r w:rsidR="00CD61AD" w:rsidRPr="00BD57EF">
        <w:rPr>
          <w:rFonts w:ascii="HG丸ｺﾞｼｯｸM-PRO" w:eastAsia="HG丸ｺﾞｼｯｸM-PRO" w:hAnsi="HG丸ｺﾞｼｯｸM-PRO"/>
          <w:sz w:val="24"/>
        </w:rPr>
        <w:t>saigai-c</w:t>
      </w:r>
      <w:r w:rsidR="00CD61AD" w:rsidRPr="00BD57EF">
        <w:rPr>
          <w:rFonts w:ascii="HG丸ｺﾞｼｯｸM-PRO" w:eastAsia="HG丸ｺﾞｼｯｸM-PRO" w:hAnsi="HG丸ｺﾞｼｯｸM-PRO" w:hint="eastAsia"/>
          <w:sz w:val="24"/>
        </w:rPr>
        <w:t>@tottori-wel.or.jp</w:t>
      </w:r>
      <w:r w:rsidRPr="00820A22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820A22" w:rsidRDefault="00820A22" w:rsidP="00F8398A">
      <w:pPr>
        <w:ind w:firstLineChars="100" w:firstLine="229"/>
        <w:rPr>
          <w:rFonts w:ascii="HG丸ｺﾞｼｯｸM-PRO" w:eastAsia="HG丸ｺﾞｼｯｸM-PRO" w:hAnsi="HG丸ｺﾞｼｯｸM-PRO"/>
          <w:sz w:val="24"/>
        </w:rPr>
      </w:pPr>
      <w:r w:rsidRPr="00820A22">
        <w:rPr>
          <w:rFonts w:ascii="HG丸ｺﾞｼｯｸM-PRO" w:eastAsia="HG丸ｺﾞｼｯｸM-PRO" w:hAnsi="HG丸ｺﾞｼｯｸM-PRO" w:hint="eastAsia"/>
          <w:sz w:val="24"/>
        </w:rPr>
        <w:t xml:space="preserve">（ファックス　</w:t>
      </w:r>
      <w:r w:rsidR="00A53C64">
        <w:rPr>
          <w:rFonts w:ascii="HG丸ｺﾞｼｯｸM-PRO" w:eastAsia="HG丸ｺﾞｼｯｸM-PRO" w:hAnsi="HG丸ｺﾞｼｯｸM-PRO" w:hint="eastAsia"/>
          <w:sz w:val="24"/>
        </w:rPr>
        <w:t>0857-59-6341</w:t>
      </w:r>
      <w:r w:rsidRPr="00820A22">
        <w:rPr>
          <w:rFonts w:ascii="HG丸ｺﾞｼｯｸM-PRO" w:eastAsia="HG丸ｺﾞｼｯｸM-PRO" w:hAnsi="HG丸ｺﾞｼｯｸM-PRO" w:hint="eastAsia"/>
          <w:sz w:val="24"/>
        </w:rPr>
        <w:t>）</w:t>
      </w:r>
      <w:bookmarkStart w:id="0" w:name="_GoBack"/>
      <w:bookmarkEnd w:id="0"/>
    </w:p>
    <w:p w:rsidR="00C3660B" w:rsidRPr="00820A22" w:rsidRDefault="00C3660B" w:rsidP="00F8398A">
      <w:pPr>
        <w:ind w:firstLineChars="100" w:firstLine="22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電　　　話　0</w:t>
      </w:r>
      <w:r>
        <w:rPr>
          <w:rFonts w:ascii="HG丸ｺﾞｼｯｸM-PRO" w:eastAsia="HG丸ｺﾞｼｯｸM-PRO" w:hAnsi="HG丸ｺﾞｼｯｸM-PRO"/>
          <w:sz w:val="24"/>
        </w:rPr>
        <w:t>857-30-6367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sectPr w:rsidR="00C3660B" w:rsidRPr="00820A22" w:rsidSect="006C1539">
      <w:pgSz w:w="11906" w:h="16838" w:code="9"/>
      <w:pgMar w:top="1418" w:right="1274" w:bottom="1135" w:left="1560" w:header="851" w:footer="992" w:gutter="0"/>
      <w:cols w:space="425"/>
      <w:docGrid w:type="linesAndChars" w:linePitch="357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47" w:rsidRDefault="003C6947" w:rsidP="003C6947">
      <w:r>
        <w:separator/>
      </w:r>
    </w:p>
  </w:endnote>
  <w:endnote w:type="continuationSeparator" w:id="0">
    <w:p w:rsidR="003C6947" w:rsidRDefault="003C6947" w:rsidP="003C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47" w:rsidRDefault="003C6947" w:rsidP="003C6947">
      <w:r>
        <w:separator/>
      </w:r>
    </w:p>
  </w:footnote>
  <w:footnote w:type="continuationSeparator" w:id="0">
    <w:p w:rsidR="003C6947" w:rsidRDefault="003C6947" w:rsidP="003C6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5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02"/>
    <w:rsid w:val="0000082D"/>
    <w:rsid w:val="00023768"/>
    <w:rsid w:val="00044076"/>
    <w:rsid w:val="000501D3"/>
    <w:rsid w:val="00074CE6"/>
    <w:rsid w:val="00082446"/>
    <w:rsid w:val="000A5CD5"/>
    <w:rsid w:val="000F070F"/>
    <w:rsid w:val="00105B8B"/>
    <w:rsid w:val="00120F25"/>
    <w:rsid w:val="00121B06"/>
    <w:rsid w:val="00156F1F"/>
    <w:rsid w:val="00160689"/>
    <w:rsid w:val="00174A3E"/>
    <w:rsid w:val="00193669"/>
    <w:rsid w:val="00194988"/>
    <w:rsid w:val="001966B8"/>
    <w:rsid w:val="001A0736"/>
    <w:rsid w:val="001A71EE"/>
    <w:rsid w:val="001D241E"/>
    <w:rsid w:val="001E2EC1"/>
    <w:rsid w:val="002138C4"/>
    <w:rsid w:val="00214348"/>
    <w:rsid w:val="002476C6"/>
    <w:rsid w:val="00254060"/>
    <w:rsid w:val="00257394"/>
    <w:rsid w:val="0027404C"/>
    <w:rsid w:val="0028186D"/>
    <w:rsid w:val="00286567"/>
    <w:rsid w:val="002D0E66"/>
    <w:rsid w:val="002D3964"/>
    <w:rsid w:val="002F11C1"/>
    <w:rsid w:val="002F63B3"/>
    <w:rsid w:val="00331A63"/>
    <w:rsid w:val="003331D5"/>
    <w:rsid w:val="00336CCA"/>
    <w:rsid w:val="00337DCB"/>
    <w:rsid w:val="00347FB7"/>
    <w:rsid w:val="003501E0"/>
    <w:rsid w:val="0035751D"/>
    <w:rsid w:val="00376C1C"/>
    <w:rsid w:val="00377EC1"/>
    <w:rsid w:val="00381A79"/>
    <w:rsid w:val="003A4811"/>
    <w:rsid w:val="003A5052"/>
    <w:rsid w:val="003C1D6C"/>
    <w:rsid w:val="003C6947"/>
    <w:rsid w:val="003D0EC1"/>
    <w:rsid w:val="003F6BE9"/>
    <w:rsid w:val="00403BC6"/>
    <w:rsid w:val="004178D3"/>
    <w:rsid w:val="0044385F"/>
    <w:rsid w:val="0045238B"/>
    <w:rsid w:val="00456F04"/>
    <w:rsid w:val="004A1D1C"/>
    <w:rsid w:val="004C4F52"/>
    <w:rsid w:val="004D27EE"/>
    <w:rsid w:val="004F5ED8"/>
    <w:rsid w:val="00517213"/>
    <w:rsid w:val="00533287"/>
    <w:rsid w:val="00537EE5"/>
    <w:rsid w:val="00546698"/>
    <w:rsid w:val="00553847"/>
    <w:rsid w:val="00555875"/>
    <w:rsid w:val="005720D0"/>
    <w:rsid w:val="005D2F83"/>
    <w:rsid w:val="005D4B78"/>
    <w:rsid w:val="005E2B9E"/>
    <w:rsid w:val="005F0561"/>
    <w:rsid w:val="005F45A2"/>
    <w:rsid w:val="00605630"/>
    <w:rsid w:val="00606A6E"/>
    <w:rsid w:val="00644AEE"/>
    <w:rsid w:val="006552D6"/>
    <w:rsid w:val="00657642"/>
    <w:rsid w:val="0067377D"/>
    <w:rsid w:val="00675898"/>
    <w:rsid w:val="00684EEA"/>
    <w:rsid w:val="00687EB5"/>
    <w:rsid w:val="00692D4D"/>
    <w:rsid w:val="00693873"/>
    <w:rsid w:val="006A21B7"/>
    <w:rsid w:val="006C1539"/>
    <w:rsid w:val="006C6901"/>
    <w:rsid w:val="006F42D3"/>
    <w:rsid w:val="00701945"/>
    <w:rsid w:val="00702D29"/>
    <w:rsid w:val="0079498E"/>
    <w:rsid w:val="007A07A9"/>
    <w:rsid w:val="007A1211"/>
    <w:rsid w:val="007A4CA6"/>
    <w:rsid w:val="007B0EBA"/>
    <w:rsid w:val="007B71AC"/>
    <w:rsid w:val="007C32FD"/>
    <w:rsid w:val="007C5A6E"/>
    <w:rsid w:val="007F38DE"/>
    <w:rsid w:val="007F4E4C"/>
    <w:rsid w:val="00806796"/>
    <w:rsid w:val="00812311"/>
    <w:rsid w:val="00820A22"/>
    <w:rsid w:val="008221AC"/>
    <w:rsid w:val="00824842"/>
    <w:rsid w:val="00825A58"/>
    <w:rsid w:val="0084016F"/>
    <w:rsid w:val="008647E8"/>
    <w:rsid w:val="00871B88"/>
    <w:rsid w:val="00875BE6"/>
    <w:rsid w:val="0087720E"/>
    <w:rsid w:val="00885508"/>
    <w:rsid w:val="0088703E"/>
    <w:rsid w:val="0089773C"/>
    <w:rsid w:val="008B5239"/>
    <w:rsid w:val="008B7FC6"/>
    <w:rsid w:val="008C659D"/>
    <w:rsid w:val="008E174A"/>
    <w:rsid w:val="00904D96"/>
    <w:rsid w:val="00911D1E"/>
    <w:rsid w:val="009163F2"/>
    <w:rsid w:val="00930B7C"/>
    <w:rsid w:val="00931514"/>
    <w:rsid w:val="00937589"/>
    <w:rsid w:val="009552BC"/>
    <w:rsid w:val="00983F02"/>
    <w:rsid w:val="009C154C"/>
    <w:rsid w:val="009F3718"/>
    <w:rsid w:val="00A21EE2"/>
    <w:rsid w:val="00A25D4D"/>
    <w:rsid w:val="00A272A1"/>
    <w:rsid w:val="00A27B9C"/>
    <w:rsid w:val="00A36D20"/>
    <w:rsid w:val="00A506DB"/>
    <w:rsid w:val="00A53C64"/>
    <w:rsid w:val="00A618C2"/>
    <w:rsid w:val="00A64DFF"/>
    <w:rsid w:val="00A66377"/>
    <w:rsid w:val="00A670FC"/>
    <w:rsid w:val="00A90148"/>
    <w:rsid w:val="00A9160D"/>
    <w:rsid w:val="00AC5241"/>
    <w:rsid w:val="00AF6424"/>
    <w:rsid w:val="00AF77BE"/>
    <w:rsid w:val="00B00A37"/>
    <w:rsid w:val="00B026A8"/>
    <w:rsid w:val="00B03085"/>
    <w:rsid w:val="00B05512"/>
    <w:rsid w:val="00B235F9"/>
    <w:rsid w:val="00B255C6"/>
    <w:rsid w:val="00B57F42"/>
    <w:rsid w:val="00B76494"/>
    <w:rsid w:val="00B87D81"/>
    <w:rsid w:val="00B92768"/>
    <w:rsid w:val="00BD57EF"/>
    <w:rsid w:val="00C14F9C"/>
    <w:rsid w:val="00C21751"/>
    <w:rsid w:val="00C3660B"/>
    <w:rsid w:val="00C36A50"/>
    <w:rsid w:val="00C5487B"/>
    <w:rsid w:val="00C62B79"/>
    <w:rsid w:val="00C65447"/>
    <w:rsid w:val="00C83820"/>
    <w:rsid w:val="00C83B7C"/>
    <w:rsid w:val="00C86FBA"/>
    <w:rsid w:val="00C94D3B"/>
    <w:rsid w:val="00CA0D28"/>
    <w:rsid w:val="00CA2AE4"/>
    <w:rsid w:val="00CA5F09"/>
    <w:rsid w:val="00CC2543"/>
    <w:rsid w:val="00CD61AD"/>
    <w:rsid w:val="00D01B2A"/>
    <w:rsid w:val="00D05422"/>
    <w:rsid w:val="00D0761C"/>
    <w:rsid w:val="00D217D9"/>
    <w:rsid w:val="00D47F8B"/>
    <w:rsid w:val="00D62DBA"/>
    <w:rsid w:val="00D92576"/>
    <w:rsid w:val="00DC67CE"/>
    <w:rsid w:val="00E11A4D"/>
    <w:rsid w:val="00E22085"/>
    <w:rsid w:val="00E26EC5"/>
    <w:rsid w:val="00E900CD"/>
    <w:rsid w:val="00ED1663"/>
    <w:rsid w:val="00ED5DA0"/>
    <w:rsid w:val="00ED6DC3"/>
    <w:rsid w:val="00EE024B"/>
    <w:rsid w:val="00F14B86"/>
    <w:rsid w:val="00F66FD5"/>
    <w:rsid w:val="00F8398A"/>
    <w:rsid w:val="00F8497B"/>
    <w:rsid w:val="00F956D2"/>
    <w:rsid w:val="00F97D0F"/>
    <w:rsid w:val="00FD1BD2"/>
    <w:rsid w:val="00FE78F8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9473122"/>
  <w15:chartTrackingRefBased/>
  <w15:docId w15:val="{E040B58D-CEBC-4ED7-A655-E3E2EA89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3F02"/>
  </w:style>
  <w:style w:type="character" w:customStyle="1" w:styleId="a4">
    <w:name w:val="日付 (文字)"/>
    <w:basedOn w:val="a0"/>
    <w:link w:val="a3"/>
    <w:uiPriority w:val="99"/>
    <w:semiHidden/>
    <w:rsid w:val="00983F02"/>
  </w:style>
  <w:style w:type="paragraph" w:styleId="a5">
    <w:name w:val="Balloon Text"/>
    <w:basedOn w:val="a"/>
    <w:link w:val="a6"/>
    <w:uiPriority w:val="99"/>
    <w:semiHidden/>
    <w:unhideWhenUsed/>
    <w:rsid w:val="00EE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024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5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B0E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0EBA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6947"/>
  </w:style>
  <w:style w:type="paragraph" w:styleId="ab">
    <w:name w:val="footer"/>
    <w:basedOn w:val="a"/>
    <w:link w:val="ac"/>
    <w:uiPriority w:val="99"/>
    <w:unhideWhenUsed/>
    <w:rsid w:val="003C69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6947"/>
  </w:style>
  <w:style w:type="paragraph" w:styleId="Web">
    <w:name w:val="Normal (Web)"/>
    <w:basedOn w:val="a"/>
    <w:uiPriority w:val="99"/>
    <w:unhideWhenUsed/>
    <w:rsid w:val="00657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544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9645-8A5E-436A-B165-0BBA605C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添　祥彦</dc:creator>
  <cp:keywords/>
  <dc:description/>
  <cp:lastModifiedBy>永見　海生</cp:lastModifiedBy>
  <cp:revision>43</cp:revision>
  <cp:lastPrinted>2022-04-27T10:54:00Z</cp:lastPrinted>
  <dcterms:created xsi:type="dcterms:W3CDTF">2019-01-08T09:00:00Z</dcterms:created>
  <dcterms:modified xsi:type="dcterms:W3CDTF">2023-01-04T01:07:00Z</dcterms:modified>
</cp:coreProperties>
</file>